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08B" w:rsidRDefault="001D5E60" w:rsidP="0026626E">
      <w:pPr>
        <w:pStyle w:val="a4"/>
        <w:tabs>
          <w:tab w:val="clear" w:pos="4252"/>
          <w:tab w:val="clear" w:pos="8504"/>
        </w:tabs>
        <w:snapToGrid/>
        <w:spacing w:afterLines="100" w:after="400"/>
      </w:pPr>
      <w:bookmarkStart w:id="0" w:name="_GoBack"/>
      <w:bookmarkEnd w:id="0"/>
      <w:r>
        <w:rPr>
          <w:rFonts w:hint="eastAsia"/>
        </w:rPr>
        <w:t xml:space="preserve">　</w:t>
      </w:r>
      <w:r w:rsidR="005E108B">
        <w:rPr>
          <w:rFonts w:hint="eastAsia"/>
        </w:rPr>
        <w:t>様式第２号</w:t>
      </w:r>
    </w:p>
    <w:p w:rsidR="00B3130C" w:rsidRDefault="00D7608A" w:rsidP="005E108B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214000" wp14:editId="62A1084E">
                <wp:simplePos x="0" y="0"/>
                <wp:positionH relativeFrom="column">
                  <wp:posOffset>3505200</wp:posOffset>
                </wp:positionH>
                <wp:positionV relativeFrom="paragraph">
                  <wp:posOffset>1276985</wp:posOffset>
                </wp:positionV>
                <wp:extent cx="2241550" cy="419100"/>
                <wp:effectExtent l="0" t="0" r="635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2A0" w:rsidRDefault="001452A0" w:rsidP="006705D8">
                            <w:pPr>
                              <w:spacing w:line="300" w:lineRule="exact"/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作業主任者技能講習</w:t>
                            </w:r>
                          </w:p>
                          <w:p w:rsidR="001452A0" w:rsidRPr="000723AE" w:rsidRDefault="001452A0" w:rsidP="000723AE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723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該当の講習に☑をつけ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140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left:0;text-align:left;margin-left:276pt;margin-top:100.55pt;width:176.5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" fillcolor="white [3201]" stroked="f" strokeweight=".5pt">
                <v:textbox>
                  <w:txbxContent>
                    <w:p w:rsidR="001452A0" w:rsidRDefault="001452A0" w:rsidP="006705D8">
                      <w:pPr>
                        <w:spacing w:line="300" w:lineRule="exact"/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作業主任者技能講習</w:t>
                      </w:r>
                    </w:p>
                    <w:p w:rsidR="001452A0" w:rsidRPr="000723AE" w:rsidRDefault="001452A0" w:rsidP="000723AE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0723AE">
                        <w:rPr>
                          <w:rFonts w:hint="eastAsia"/>
                          <w:sz w:val="18"/>
                          <w:szCs w:val="18"/>
                        </w:rPr>
                        <w:t>※該当の講習に☑をつけ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D7F7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C87D0A" wp14:editId="6471C744">
                <wp:simplePos x="0" y="0"/>
                <wp:positionH relativeFrom="column">
                  <wp:posOffset>2547872</wp:posOffset>
                </wp:positionH>
                <wp:positionV relativeFrom="paragraph">
                  <wp:posOffset>7367653</wp:posOffset>
                </wp:positionV>
                <wp:extent cx="102342" cy="224107"/>
                <wp:effectExtent l="0" t="0" r="0" b="508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42" cy="224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2A0" w:rsidRPr="003D7F75" w:rsidRDefault="001452A0" w:rsidP="00C97DA8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3D7F7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7D0A" id="テキスト ボックス 29" o:spid="_x0000_s1027" type="#_x0000_t202" style="position:absolute;left:0;text-align:left;margin-left:200.6pt;margin-top:580.15pt;width:8.0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" fillcolor="white [3201]" stroked="f" strokeweight=".5pt">
                <v:textbox inset="0,0,0,0">
                  <w:txbxContent>
                    <w:p w:rsidR="001452A0" w:rsidRPr="003D7F75" w:rsidRDefault="001452A0" w:rsidP="00C97DA8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 w:rsidRPr="003D7F75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3D7F7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F66559" wp14:editId="369B0BE2">
                <wp:simplePos x="0" y="0"/>
                <wp:positionH relativeFrom="column">
                  <wp:posOffset>917479</wp:posOffset>
                </wp:positionH>
                <wp:positionV relativeFrom="paragraph">
                  <wp:posOffset>3382249</wp:posOffset>
                </wp:positionV>
                <wp:extent cx="1520921" cy="499373"/>
                <wp:effectExtent l="0" t="0" r="0" b="0"/>
                <wp:wrapNone/>
                <wp:docPr id="40" name="フローチャート: 処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921" cy="499373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2A0" w:rsidRPr="003D7F75" w:rsidRDefault="001452A0" w:rsidP="003D7F75">
                            <w:pPr>
                              <w:spacing w:line="2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3D7F75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□</w:t>
                            </w:r>
                            <w:r w:rsidRPr="003D7F75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 地山掘削・土止め支保工</w:t>
                            </w:r>
                          </w:p>
                          <w:p w:rsidR="001452A0" w:rsidRPr="003D7F75" w:rsidRDefault="001452A0" w:rsidP="003D7F75">
                            <w:pPr>
                              <w:spacing w:line="2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3D7F75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□ </w:t>
                            </w:r>
                            <w:r w:rsidRPr="003D7F75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足場組立て</w:t>
                            </w:r>
                          </w:p>
                          <w:p w:rsidR="001452A0" w:rsidRPr="003D7F75" w:rsidRDefault="001452A0" w:rsidP="003D7F75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D7F75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□ </w:t>
                            </w:r>
                            <w:r w:rsidRPr="003D7F75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型枠支保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66559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0" o:spid="_x0000_s1028" type="#_x0000_t109" style="position:absolute;left:0;text-align:left;margin-left:72.25pt;margin-top:266.3pt;width:119.75pt;height:3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" filled="f" stroked="f" strokeweight="2pt">
                <v:textbox>
                  <w:txbxContent>
                    <w:p w:rsidR="001452A0" w:rsidRPr="003D7F75" w:rsidRDefault="001452A0" w:rsidP="003D7F75">
                      <w:pPr>
                        <w:spacing w:line="200" w:lineRule="exact"/>
                        <w:jc w:val="left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3D7F75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□</w:t>
                      </w:r>
                      <w:r w:rsidRPr="003D7F75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 xml:space="preserve"> 地山掘削・土止め支保工</w:t>
                      </w:r>
                    </w:p>
                    <w:p w:rsidR="001452A0" w:rsidRPr="003D7F75" w:rsidRDefault="001452A0" w:rsidP="003D7F75">
                      <w:pPr>
                        <w:spacing w:line="200" w:lineRule="exact"/>
                        <w:jc w:val="left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3D7F75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□ </w:t>
                      </w:r>
                      <w:r w:rsidRPr="003D7F75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足場組立て</w:t>
                      </w:r>
                    </w:p>
                    <w:p w:rsidR="001452A0" w:rsidRPr="003D7F75" w:rsidRDefault="001452A0" w:rsidP="003D7F75">
                      <w:pPr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3D7F75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□ </w:t>
                      </w:r>
                      <w:r w:rsidRPr="003D7F75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型枠支保工</w:t>
                      </w:r>
                    </w:p>
                  </w:txbxContent>
                </v:textbox>
              </v:shape>
            </w:pict>
          </mc:Fallback>
        </mc:AlternateContent>
      </w:r>
      <w:r w:rsidR="00D315B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239D03" wp14:editId="724B79F7">
                <wp:simplePos x="0" y="0"/>
                <wp:positionH relativeFrom="column">
                  <wp:posOffset>4408685</wp:posOffset>
                </wp:positionH>
                <wp:positionV relativeFrom="paragraph">
                  <wp:posOffset>3477056</wp:posOffset>
                </wp:positionV>
                <wp:extent cx="1336472" cy="336430"/>
                <wp:effectExtent l="0" t="0" r="0" b="698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472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2A0" w:rsidRPr="00D315B6" w:rsidRDefault="001452A0" w:rsidP="00D315B6">
                            <w:pPr>
                              <w:spacing w:line="200" w:lineRule="exact"/>
                              <w:rPr>
                                <w:spacing w:val="-16"/>
                                <w:sz w:val="18"/>
                                <w:szCs w:val="18"/>
                              </w:rPr>
                            </w:pPr>
                            <w:r w:rsidRPr="00D315B6">
                              <w:rPr>
                                <w:rFonts w:hint="eastAsia"/>
                                <w:spacing w:val="-16"/>
                                <w:sz w:val="18"/>
                                <w:szCs w:val="18"/>
                              </w:rPr>
                              <w:t>※該当の作業に☑をつけて</w:t>
                            </w:r>
                          </w:p>
                          <w:p w:rsidR="001452A0" w:rsidRPr="00D315B6" w:rsidRDefault="001452A0" w:rsidP="00D315B6">
                            <w:pPr>
                              <w:spacing w:line="200" w:lineRule="exact"/>
                              <w:ind w:firstLineChars="100" w:firstLine="148"/>
                              <w:rPr>
                                <w:spacing w:val="-16"/>
                                <w:sz w:val="18"/>
                                <w:szCs w:val="18"/>
                              </w:rPr>
                            </w:pPr>
                            <w:r w:rsidRPr="00D315B6">
                              <w:rPr>
                                <w:rFonts w:hint="eastAsia"/>
                                <w:spacing w:val="-16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9D03" id="テキスト ボックス 74" o:spid="_x0000_s1029" type="#_x0000_t202" style="position:absolute;left:0;text-align:left;margin-left:347.15pt;margin-top:273.8pt;width:105.25pt;height:2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" fillcolor="white [3201]" stroked="f" strokeweight=".5pt">
                <v:textbox>
                  <w:txbxContent>
                    <w:p w:rsidR="001452A0" w:rsidRPr="00D315B6" w:rsidRDefault="001452A0" w:rsidP="00D315B6">
                      <w:pPr>
                        <w:spacing w:line="200" w:lineRule="exact"/>
                        <w:rPr>
                          <w:spacing w:val="-16"/>
                          <w:sz w:val="18"/>
                          <w:szCs w:val="18"/>
                        </w:rPr>
                      </w:pPr>
                      <w:r w:rsidRPr="00D315B6">
                        <w:rPr>
                          <w:rFonts w:hint="eastAsia"/>
                          <w:spacing w:val="-16"/>
                          <w:sz w:val="18"/>
                          <w:szCs w:val="18"/>
                        </w:rPr>
                        <w:t>※該当の作業に☑をつけて</w:t>
                      </w:r>
                    </w:p>
                    <w:p w:rsidR="001452A0" w:rsidRPr="00D315B6" w:rsidRDefault="001452A0" w:rsidP="00D315B6">
                      <w:pPr>
                        <w:spacing w:line="200" w:lineRule="exact"/>
                        <w:ind w:firstLineChars="100" w:firstLine="148"/>
                        <w:rPr>
                          <w:spacing w:val="-16"/>
                          <w:sz w:val="18"/>
                          <w:szCs w:val="18"/>
                        </w:rPr>
                      </w:pPr>
                      <w:r w:rsidRPr="00D315B6">
                        <w:rPr>
                          <w:rFonts w:hint="eastAsia"/>
                          <w:spacing w:val="-16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B3E0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92FEED" wp14:editId="264AB03A">
                <wp:simplePos x="0" y="0"/>
                <wp:positionH relativeFrom="column">
                  <wp:posOffset>4311394</wp:posOffset>
                </wp:positionH>
                <wp:positionV relativeFrom="paragraph">
                  <wp:posOffset>4177940</wp:posOffset>
                </wp:positionV>
                <wp:extent cx="1473958" cy="607325"/>
                <wp:effectExtent l="0" t="0" r="0" b="2540"/>
                <wp:wrapNone/>
                <wp:docPr id="63" name="フローチャート: 処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6073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2A0" w:rsidRDefault="001452A0" w:rsidP="006705D8">
                            <w:pPr>
                              <w:spacing w:line="220" w:lineRule="exact"/>
                              <w:ind w:leftChars="-46" w:left="-110" w:rightChars="-59" w:right="-142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hd w:val="clear" w:color="auto" w:fill="FFFFFF" w:themeFill="background1"/>
                              </w:rPr>
                              <w:t>(　　　)　　‐</w:t>
                            </w:r>
                          </w:p>
                          <w:p w:rsidR="001452A0" w:rsidRPr="002B3E00" w:rsidRDefault="001452A0" w:rsidP="006705D8">
                            <w:pPr>
                              <w:spacing w:line="220" w:lineRule="exact"/>
                              <w:ind w:leftChars="-46" w:left="-110" w:rightChars="-59" w:right="-142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shd w:val="clear" w:color="auto" w:fill="FFFFFF" w:themeFill="background1"/>
                              </w:rPr>
                            </w:pPr>
                          </w:p>
                          <w:p w:rsidR="001452A0" w:rsidRPr="002B3E00" w:rsidRDefault="001452A0" w:rsidP="006705D8">
                            <w:pPr>
                              <w:spacing w:line="220" w:lineRule="exact"/>
                              <w:ind w:leftChars="-46" w:left="-110" w:rightChars="-59" w:right="-142"/>
                              <w:rPr>
                                <w:sz w:val="20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hd w:val="clear" w:color="auto" w:fill="FFFFFF" w:themeFill="background1"/>
                              </w:rPr>
                              <w:t>(　　　)　　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FEED" id="フローチャート: 処理 63" o:spid="_x0000_s1030" type="#_x0000_t109" style="position:absolute;left:0;text-align:left;margin-left:339.5pt;margin-top:328.95pt;width:116.05pt;height:4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" fillcolor="white [3212]" stroked="f" strokeweight="2pt">
                <v:textbox>
                  <w:txbxContent>
                    <w:p w:rsidR="001452A0" w:rsidRDefault="001452A0" w:rsidP="006705D8">
                      <w:pPr>
                        <w:spacing w:line="220" w:lineRule="exact"/>
                        <w:ind w:leftChars="-46" w:left="-110" w:rightChars="-59" w:right="-142"/>
                        <w:jc w:val="left"/>
                        <w:rPr>
                          <w:rFonts w:asciiTheme="minorEastAsia" w:eastAsiaTheme="minorEastAsia" w:hAnsiTheme="minorEastAsia"/>
                          <w:sz w:val="20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hd w:val="clear" w:color="auto" w:fill="FFFFFF" w:themeFill="background1"/>
                        </w:rPr>
                        <w:t>(　　　)　　‐</w:t>
                      </w:r>
                    </w:p>
                    <w:p w:rsidR="001452A0" w:rsidRPr="002B3E00" w:rsidRDefault="001452A0" w:rsidP="006705D8">
                      <w:pPr>
                        <w:spacing w:line="220" w:lineRule="exact"/>
                        <w:ind w:leftChars="-46" w:left="-110" w:rightChars="-59" w:right="-142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shd w:val="clear" w:color="auto" w:fill="FFFFFF" w:themeFill="background1"/>
                        </w:rPr>
                      </w:pPr>
                    </w:p>
                    <w:p w:rsidR="001452A0" w:rsidRPr="002B3E00" w:rsidRDefault="001452A0" w:rsidP="006705D8">
                      <w:pPr>
                        <w:spacing w:line="220" w:lineRule="exact"/>
                        <w:ind w:leftChars="-46" w:left="-110" w:rightChars="-59" w:right="-142"/>
                        <w:rPr>
                          <w:sz w:val="20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hd w:val="clear" w:color="auto" w:fill="FFFFFF" w:themeFill="background1"/>
                        </w:rPr>
                        <w:t>(　　　)　　‐</w:t>
                      </w:r>
                    </w:p>
                  </w:txbxContent>
                </v:textbox>
              </v:shape>
            </w:pict>
          </mc:Fallback>
        </mc:AlternateContent>
      </w:r>
      <w:r w:rsidR="00F769C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576AA7" wp14:editId="26A34A62">
                <wp:simplePos x="0" y="0"/>
                <wp:positionH relativeFrom="column">
                  <wp:posOffset>3962400</wp:posOffset>
                </wp:positionH>
                <wp:positionV relativeFrom="paragraph">
                  <wp:posOffset>4191408</wp:posOffset>
                </wp:positionV>
                <wp:extent cx="327546" cy="596265"/>
                <wp:effectExtent l="0" t="0" r="0" b="0"/>
                <wp:wrapNone/>
                <wp:docPr id="62" name="フローチャート: 処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59626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2A0" w:rsidRDefault="001452A0" w:rsidP="006705D8">
                            <w:pPr>
                              <w:spacing w:line="220" w:lineRule="exact"/>
                              <w:ind w:leftChars="-46" w:left="-110" w:rightChars="-59" w:right="-142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2B3E0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hd w:val="clear" w:color="auto" w:fill="FFFFFF" w:themeFill="background1"/>
                              </w:rPr>
                              <w:t>電話</w:t>
                            </w:r>
                          </w:p>
                          <w:p w:rsidR="001452A0" w:rsidRPr="002B3E00" w:rsidRDefault="001452A0" w:rsidP="006705D8">
                            <w:pPr>
                              <w:spacing w:line="220" w:lineRule="exact"/>
                              <w:ind w:leftChars="-46" w:left="-110" w:rightChars="-59" w:right="-142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shd w:val="clear" w:color="auto" w:fill="FFFFFF" w:themeFill="background1"/>
                              </w:rPr>
                            </w:pPr>
                          </w:p>
                          <w:p w:rsidR="001452A0" w:rsidRPr="002B3E00" w:rsidRDefault="001452A0" w:rsidP="006705D8">
                            <w:pPr>
                              <w:spacing w:line="220" w:lineRule="exact"/>
                              <w:ind w:leftChars="-46" w:left="-110" w:rightChars="-59" w:right="-142"/>
                              <w:jc w:val="center"/>
                              <w:rPr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2B3E0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hd w:val="clear" w:color="auto" w:fill="FFFFFF" w:themeFill="background1"/>
                              </w:rPr>
                              <w:t>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6AA7" id="フローチャート: 処理 62" o:spid="_x0000_s1031" type="#_x0000_t109" style="position:absolute;left:0;text-align:left;margin-left:312pt;margin-top:330.05pt;width:25.8pt;height:46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" fillcolor="white [3212]" stroked="f" strokeweight="2pt">
                <v:textbox>
                  <w:txbxContent>
                    <w:p w:rsidR="001452A0" w:rsidRDefault="001452A0" w:rsidP="006705D8">
                      <w:pPr>
                        <w:spacing w:line="220" w:lineRule="exact"/>
                        <w:ind w:leftChars="-46" w:left="-110" w:rightChars="-59" w:right="-142"/>
                        <w:jc w:val="left"/>
                        <w:rPr>
                          <w:rFonts w:asciiTheme="minorEastAsia" w:eastAsiaTheme="minorEastAsia" w:hAnsiTheme="minorEastAsia"/>
                          <w:sz w:val="20"/>
                          <w:shd w:val="clear" w:color="auto" w:fill="FFFFFF" w:themeFill="background1"/>
                        </w:rPr>
                      </w:pPr>
                      <w:r w:rsidRPr="002B3E00">
                        <w:rPr>
                          <w:rFonts w:asciiTheme="minorEastAsia" w:eastAsiaTheme="minorEastAsia" w:hAnsiTheme="minorEastAsia" w:hint="eastAsia"/>
                          <w:sz w:val="20"/>
                          <w:shd w:val="clear" w:color="auto" w:fill="FFFFFF" w:themeFill="background1"/>
                        </w:rPr>
                        <w:t>電話</w:t>
                      </w:r>
                    </w:p>
                    <w:p w:rsidR="001452A0" w:rsidRPr="002B3E00" w:rsidRDefault="001452A0" w:rsidP="006705D8">
                      <w:pPr>
                        <w:spacing w:line="220" w:lineRule="exact"/>
                        <w:ind w:leftChars="-46" w:left="-110" w:rightChars="-59" w:right="-142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shd w:val="clear" w:color="auto" w:fill="FFFFFF" w:themeFill="background1"/>
                        </w:rPr>
                      </w:pPr>
                    </w:p>
                    <w:p w:rsidR="001452A0" w:rsidRPr="002B3E00" w:rsidRDefault="001452A0" w:rsidP="006705D8">
                      <w:pPr>
                        <w:spacing w:line="220" w:lineRule="exact"/>
                        <w:ind w:leftChars="-46" w:left="-110" w:rightChars="-59" w:right="-142"/>
                        <w:jc w:val="center"/>
                        <w:rPr>
                          <w:sz w:val="20"/>
                          <w:shd w:val="clear" w:color="auto" w:fill="FFFFFF" w:themeFill="background1"/>
                        </w:rPr>
                      </w:pPr>
                      <w:r w:rsidRPr="002B3E00">
                        <w:rPr>
                          <w:rFonts w:asciiTheme="minorEastAsia" w:eastAsiaTheme="minorEastAsia" w:hAnsiTheme="minorEastAsia" w:hint="eastAsia"/>
                          <w:sz w:val="20"/>
                          <w:shd w:val="clear" w:color="auto" w:fill="FFFFFF" w:themeFill="background1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="00D56E8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69508A" wp14:editId="2043AE27">
                <wp:simplePos x="0" y="0"/>
                <wp:positionH relativeFrom="column">
                  <wp:posOffset>947221</wp:posOffset>
                </wp:positionH>
                <wp:positionV relativeFrom="paragraph">
                  <wp:posOffset>2419350</wp:posOffset>
                </wp:positionV>
                <wp:extent cx="4847760" cy="67176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7760" cy="671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2A0" w:rsidRPr="00F769CA" w:rsidRDefault="001452A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F769C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〒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－</w:t>
                            </w:r>
                          </w:p>
                          <w:p w:rsidR="001452A0" w:rsidRDefault="001452A0" w:rsidP="00D56E8C">
                            <w:pPr>
                              <w:spacing w:line="300" w:lineRule="exact"/>
                              <w:rPr>
                                <w:rFonts w:ascii="Segoe UI Symbol" w:hAnsi="Segoe UI Symbol"/>
                              </w:rPr>
                            </w:pPr>
                          </w:p>
                          <w:p w:rsidR="001452A0" w:rsidRPr="00D56E8C" w:rsidRDefault="001452A0" w:rsidP="00D56E8C">
                            <w:pPr>
                              <w:spacing w:line="220" w:lineRule="exact"/>
                              <w:ind w:firstLineChars="900" w:firstLine="1800"/>
                              <w:rPr>
                                <w:rFonts w:ascii="Segoe UI Symbol" w:hAnsi="Segoe UI Symbol"/>
                                <w:sz w:val="20"/>
                              </w:rPr>
                            </w:pPr>
                            <w:r w:rsidRPr="00D56E8C">
                              <w:rPr>
                                <w:rFonts w:ascii="Segoe UI Symbol" w:hAnsi="Segoe UI Symbol" w:hint="eastAsia"/>
                                <w:sz w:val="20"/>
                              </w:rPr>
                              <w:t>電話</w:t>
                            </w:r>
                            <w:r>
                              <w:rPr>
                                <w:rFonts w:ascii="Segoe UI Symbol" w:hAnsi="Segoe UI Symbol" w:hint="eastAsia"/>
                                <w:sz w:val="20"/>
                              </w:rPr>
                              <w:t xml:space="preserve">（　　　　）　　</w:t>
                            </w:r>
                            <w:r>
                              <w:rPr>
                                <w:rFonts w:ascii="Segoe UI Symbol" w:hAnsi="Segoe UI Symbol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hint="eastAsia"/>
                                <w:sz w:val="20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508A" id="テキスト ボックス 61" o:spid="_x0000_s1032" type="#_x0000_t202" style="position:absolute;left:0;text-align:left;margin-left:74.6pt;margin-top:190.5pt;width:381.7pt;height:52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" fillcolor="white [3201]" stroked="f" strokeweight=".5pt">
                <v:textbox>
                  <w:txbxContent>
                    <w:p w:rsidR="001452A0" w:rsidRPr="00F769CA" w:rsidRDefault="001452A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F769CA">
                        <w:rPr>
                          <w:rFonts w:asciiTheme="minorEastAsia" w:eastAsiaTheme="minorEastAsia" w:hAnsiTheme="minorEastAsia" w:hint="eastAsia"/>
                        </w:rPr>
                        <w:t xml:space="preserve">〒　　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－</w:t>
                      </w:r>
                    </w:p>
                    <w:p w:rsidR="001452A0" w:rsidRDefault="001452A0" w:rsidP="00D56E8C">
                      <w:pPr>
                        <w:spacing w:line="300" w:lineRule="exact"/>
                        <w:rPr>
                          <w:rFonts w:ascii="Segoe UI Symbol" w:hAnsi="Segoe UI Symbol"/>
                        </w:rPr>
                      </w:pPr>
                    </w:p>
                    <w:p w:rsidR="001452A0" w:rsidRPr="00D56E8C" w:rsidRDefault="001452A0" w:rsidP="00D56E8C">
                      <w:pPr>
                        <w:spacing w:line="220" w:lineRule="exact"/>
                        <w:ind w:firstLineChars="900" w:firstLine="1800"/>
                        <w:rPr>
                          <w:rFonts w:ascii="Segoe UI Symbol" w:hAnsi="Segoe UI Symbol"/>
                          <w:sz w:val="20"/>
                        </w:rPr>
                      </w:pPr>
                      <w:r w:rsidRPr="00D56E8C">
                        <w:rPr>
                          <w:rFonts w:ascii="Segoe UI Symbol" w:hAnsi="Segoe UI Symbol" w:hint="eastAsia"/>
                          <w:sz w:val="20"/>
                        </w:rPr>
                        <w:t>電話</w:t>
                      </w:r>
                      <w:r>
                        <w:rPr>
                          <w:rFonts w:ascii="Segoe UI Symbol" w:hAnsi="Segoe UI Symbol" w:hint="eastAsia"/>
                          <w:sz w:val="20"/>
                        </w:rPr>
                        <w:t xml:space="preserve">（　　　　）　　</w:t>
                      </w:r>
                      <w:r>
                        <w:rPr>
                          <w:rFonts w:ascii="Segoe UI Symbol" w:hAnsi="Segoe UI Symbol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hAnsi="Segoe UI Symbol" w:hint="eastAsia"/>
                          <w:sz w:val="20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0723A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7CD6D9" wp14:editId="534B2403">
                <wp:simplePos x="0" y="0"/>
                <wp:positionH relativeFrom="column">
                  <wp:posOffset>3964940</wp:posOffset>
                </wp:positionH>
                <wp:positionV relativeFrom="paragraph">
                  <wp:posOffset>2445385</wp:posOffset>
                </wp:positionV>
                <wp:extent cx="1802765" cy="628650"/>
                <wp:effectExtent l="0" t="0" r="6985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0A896" id="正方形/長方形 60" o:spid="_x0000_s1026" style="position:absolute;left:0;text-align:left;margin-left:312.2pt;margin-top:192.55pt;width:141.95pt;height:49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" fillcolor="white [3201]" stroked="f" strokeweight="2pt"/>
            </w:pict>
          </mc:Fallback>
        </mc:AlternateContent>
      </w:r>
      <w:r w:rsidR="000723A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B1777C" wp14:editId="27419535">
                <wp:simplePos x="0" y="0"/>
                <wp:positionH relativeFrom="column">
                  <wp:posOffset>4648200</wp:posOffset>
                </wp:positionH>
                <wp:positionV relativeFrom="paragraph">
                  <wp:posOffset>1750060</wp:posOffset>
                </wp:positionV>
                <wp:extent cx="1122045" cy="596265"/>
                <wp:effectExtent l="0" t="0" r="0" b="0"/>
                <wp:wrapNone/>
                <wp:docPr id="59" name="フローチャート: 処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59626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2A0" w:rsidRPr="000723AE" w:rsidRDefault="001452A0" w:rsidP="000723AE">
                            <w:pPr>
                              <w:spacing w:line="22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hd w:val="clear" w:color="auto" w:fill="FFFFFF" w:themeFill="background1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777C" id="フローチャート: 処理 59" o:spid="_x0000_s1033" type="#_x0000_t109" style="position:absolute;left:0;text-align:left;margin-left:366pt;margin-top:137.8pt;width:88.35pt;height:46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" filled="f" stroked="f" strokeweight="2pt">
                <v:textbox>
                  <w:txbxContent>
                    <w:p w:rsidR="001452A0" w:rsidRPr="000723AE" w:rsidRDefault="001452A0" w:rsidP="000723AE">
                      <w:pPr>
                        <w:spacing w:line="220" w:lineRule="exact"/>
                        <w:ind w:left="200" w:hangingChars="100" w:hanging="200"/>
                        <w:jc w:val="left"/>
                        <w:rPr>
                          <w:sz w:val="20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hd w:val="clear" w:color="auto" w:fill="FFFFFF" w:themeFill="background1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0723A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05DED5" wp14:editId="6E425D47">
                <wp:simplePos x="0" y="0"/>
                <wp:positionH relativeFrom="column">
                  <wp:posOffset>3964940</wp:posOffset>
                </wp:positionH>
                <wp:positionV relativeFrom="paragraph">
                  <wp:posOffset>1757045</wp:posOffset>
                </wp:positionV>
                <wp:extent cx="540385" cy="596265"/>
                <wp:effectExtent l="0" t="0" r="0" b="0"/>
                <wp:wrapNone/>
                <wp:docPr id="57" name="フローチャート: 処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59626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2A0" w:rsidRPr="000723AE" w:rsidRDefault="001452A0" w:rsidP="00F566BD">
                            <w:pPr>
                              <w:spacing w:line="2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hd w:val="clear" w:color="auto" w:fill="FFFFFF" w:themeFill="background1"/>
                              </w:rPr>
                              <w:t>昭和</w:t>
                            </w:r>
                          </w:p>
                          <w:p w:rsidR="001452A0" w:rsidRPr="000723AE" w:rsidRDefault="001452A0" w:rsidP="00F566BD">
                            <w:pPr>
                              <w:spacing w:line="220" w:lineRule="exact"/>
                              <w:jc w:val="left"/>
                              <w:rPr>
                                <w:sz w:val="20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hd w:val="clear" w:color="auto" w:fill="FFFFFF" w:themeFill="background1"/>
                              </w:rPr>
                              <w:t>平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DED5" id="フローチャート: 処理 57" o:spid="_x0000_s1034" type="#_x0000_t109" style="position:absolute;left:0;text-align:left;margin-left:312.2pt;margin-top:138.35pt;width:42.55pt;height:46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" filled="f" stroked="f" strokeweight="2pt">
                <v:textbox>
                  <w:txbxContent>
                    <w:p w:rsidR="001452A0" w:rsidRPr="000723AE" w:rsidRDefault="001452A0" w:rsidP="00F566BD">
                      <w:pPr>
                        <w:spacing w:line="220" w:lineRule="exact"/>
                        <w:jc w:val="left"/>
                        <w:rPr>
                          <w:rFonts w:asciiTheme="minorEastAsia" w:eastAsiaTheme="minorEastAsia" w:hAnsiTheme="minorEastAsia"/>
                          <w:sz w:val="20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hd w:val="clear" w:color="auto" w:fill="FFFFFF" w:themeFill="background1"/>
                        </w:rPr>
                        <w:t>昭和</w:t>
                      </w:r>
                    </w:p>
                    <w:p w:rsidR="001452A0" w:rsidRPr="000723AE" w:rsidRDefault="001452A0" w:rsidP="00F566BD">
                      <w:pPr>
                        <w:spacing w:line="220" w:lineRule="exact"/>
                        <w:jc w:val="left"/>
                        <w:rPr>
                          <w:sz w:val="20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hd w:val="clear" w:color="auto" w:fill="FFFFFF" w:themeFill="background1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  <w:r w:rsidR="000723A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016D13" wp14:editId="68C2242D">
                <wp:simplePos x="0" y="0"/>
                <wp:positionH relativeFrom="column">
                  <wp:posOffset>3962400</wp:posOffset>
                </wp:positionH>
                <wp:positionV relativeFrom="paragraph">
                  <wp:posOffset>1778635</wp:posOffset>
                </wp:positionV>
                <wp:extent cx="1802765" cy="581025"/>
                <wp:effectExtent l="0" t="0" r="6985" b="952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83B07" id="正方形/長方形 58" o:spid="_x0000_s1026" style="position:absolute;left:0;text-align:left;margin-left:312pt;margin-top:140.05pt;width:141.95pt;height:45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" fillcolor="white [3201]" stroked="f" strokeweight="2pt"/>
            </w:pict>
          </mc:Fallback>
        </mc:AlternateContent>
      </w:r>
      <w:r w:rsidR="000723A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F2CDFA" wp14:editId="4FD4FBC9">
                <wp:simplePos x="0" y="0"/>
                <wp:positionH relativeFrom="column">
                  <wp:posOffset>907415</wp:posOffset>
                </wp:positionH>
                <wp:positionV relativeFrom="paragraph">
                  <wp:posOffset>1197610</wp:posOffset>
                </wp:positionV>
                <wp:extent cx="2521585" cy="596265"/>
                <wp:effectExtent l="0" t="0" r="0" b="0"/>
                <wp:wrapNone/>
                <wp:docPr id="54" name="フローチャート: 処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585" cy="59626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2A0" w:rsidRPr="000723AE" w:rsidRDefault="001452A0" w:rsidP="00F566BD">
                            <w:pPr>
                              <w:spacing w:line="2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0723A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hd w:val="clear" w:color="auto" w:fill="FFFFFF" w:themeFill="background1"/>
                              </w:rPr>
                              <w:t>□ 地山の掘削及び土止め支保工</w:t>
                            </w:r>
                          </w:p>
                          <w:p w:rsidR="001452A0" w:rsidRPr="000723AE" w:rsidRDefault="001452A0" w:rsidP="00F566BD">
                            <w:pPr>
                              <w:spacing w:line="2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0723A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hd w:val="clear" w:color="auto" w:fill="FFFFFF" w:themeFill="background1"/>
                              </w:rPr>
                              <w:t>□ 足場の組立て</w:t>
                            </w:r>
                          </w:p>
                          <w:p w:rsidR="001452A0" w:rsidRPr="000723AE" w:rsidRDefault="001452A0" w:rsidP="00F566BD">
                            <w:pPr>
                              <w:spacing w:line="220" w:lineRule="exact"/>
                              <w:jc w:val="left"/>
                              <w:rPr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0723A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hd w:val="clear" w:color="auto" w:fill="FFFFFF" w:themeFill="background1"/>
                              </w:rPr>
                              <w:t>□ 型枠支保工</w:t>
                            </w:r>
                            <w:r w:rsidR="007B57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hd w:val="clear" w:color="auto" w:fill="FFFFFF" w:themeFill="background1"/>
                              </w:rPr>
                              <w:t>の組立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CDFA" id="フローチャート: 処理 54" o:spid="_x0000_s1035" type="#_x0000_t109" style="position:absolute;left:0;text-align:left;margin-left:71.45pt;margin-top:94.3pt;width:198.55pt;height:4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" filled="f" stroked="f" strokeweight="2pt">
                <v:textbox>
                  <w:txbxContent>
                    <w:p w:rsidR="001452A0" w:rsidRPr="000723AE" w:rsidRDefault="001452A0" w:rsidP="00F566BD">
                      <w:pPr>
                        <w:spacing w:line="220" w:lineRule="exact"/>
                        <w:jc w:val="left"/>
                        <w:rPr>
                          <w:rFonts w:asciiTheme="minorEastAsia" w:eastAsiaTheme="minorEastAsia" w:hAnsiTheme="minorEastAsia"/>
                          <w:sz w:val="20"/>
                          <w:shd w:val="clear" w:color="auto" w:fill="FFFFFF" w:themeFill="background1"/>
                        </w:rPr>
                      </w:pPr>
                      <w:r w:rsidRPr="000723AE">
                        <w:rPr>
                          <w:rFonts w:asciiTheme="minorEastAsia" w:eastAsiaTheme="minorEastAsia" w:hAnsiTheme="minorEastAsia" w:hint="eastAsia"/>
                          <w:sz w:val="20"/>
                          <w:shd w:val="clear" w:color="auto" w:fill="FFFFFF" w:themeFill="background1"/>
                        </w:rPr>
                        <w:t>□ 地山の掘削及び土止め支保工</w:t>
                      </w:r>
                    </w:p>
                    <w:p w:rsidR="001452A0" w:rsidRPr="000723AE" w:rsidRDefault="001452A0" w:rsidP="00F566BD">
                      <w:pPr>
                        <w:spacing w:line="220" w:lineRule="exact"/>
                        <w:jc w:val="left"/>
                        <w:rPr>
                          <w:rFonts w:asciiTheme="minorEastAsia" w:eastAsiaTheme="minorEastAsia" w:hAnsiTheme="minorEastAsia"/>
                          <w:sz w:val="20"/>
                          <w:shd w:val="clear" w:color="auto" w:fill="FFFFFF" w:themeFill="background1"/>
                        </w:rPr>
                      </w:pPr>
                      <w:r w:rsidRPr="000723AE">
                        <w:rPr>
                          <w:rFonts w:asciiTheme="minorEastAsia" w:eastAsiaTheme="minorEastAsia" w:hAnsiTheme="minorEastAsia" w:hint="eastAsia"/>
                          <w:sz w:val="20"/>
                          <w:shd w:val="clear" w:color="auto" w:fill="FFFFFF" w:themeFill="background1"/>
                        </w:rPr>
                        <w:t>□ 足場の組立て</w:t>
                      </w:r>
                    </w:p>
                    <w:p w:rsidR="001452A0" w:rsidRPr="000723AE" w:rsidRDefault="001452A0" w:rsidP="00F566BD">
                      <w:pPr>
                        <w:spacing w:line="220" w:lineRule="exact"/>
                        <w:jc w:val="left"/>
                        <w:rPr>
                          <w:sz w:val="20"/>
                          <w:shd w:val="clear" w:color="auto" w:fill="FFFFFF" w:themeFill="background1"/>
                        </w:rPr>
                      </w:pPr>
                      <w:r w:rsidRPr="000723AE">
                        <w:rPr>
                          <w:rFonts w:asciiTheme="minorEastAsia" w:eastAsiaTheme="minorEastAsia" w:hAnsiTheme="minorEastAsia" w:hint="eastAsia"/>
                          <w:sz w:val="20"/>
                          <w:shd w:val="clear" w:color="auto" w:fill="FFFFFF" w:themeFill="background1"/>
                        </w:rPr>
                        <w:t>□ 型枠支保工</w:t>
                      </w:r>
                      <w:r w:rsidR="007B57A4">
                        <w:rPr>
                          <w:rFonts w:asciiTheme="minorEastAsia" w:eastAsiaTheme="minorEastAsia" w:hAnsiTheme="minorEastAsia" w:hint="eastAsia"/>
                          <w:sz w:val="20"/>
                          <w:shd w:val="clear" w:color="auto" w:fill="FFFFFF" w:themeFill="background1"/>
                        </w:rPr>
                        <w:t>の組立て</w:t>
                      </w:r>
                    </w:p>
                  </w:txbxContent>
                </v:textbox>
              </v:shape>
            </w:pict>
          </mc:Fallback>
        </mc:AlternateContent>
      </w:r>
      <w:r w:rsidR="00F566BD">
        <w:rPr>
          <w:noProof/>
        </w:rPr>
        <mc:AlternateContent>
          <mc:Choice Requires="wps">
            <w:drawing>
              <wp:anchor distT="0" distB="0" distL="114300" distR="114300" simplePos="0" relativeHeight="251714559" behindDoc="0" locked="0" layoutInCell="1" allowOverlap="1" wp14:anchorId="38CC338C" wp14:editId="0CE2606C">
                <wp:simplePos x="0" y="0"/>
                <wp:positionH relativeFrom="column">
                  <wp:posOffset>945515</wp:posOffset>
                </wp:positionH>
                <wp:positionV relativeFrom="paragraph">
                  <wp:posOffset>1273810</wp:posOffset>
                </wp:positionV>
                <wp:extent cx="2686050" cy="413385"/>
                <wp:effectExtent l="0" t="0" r="19050" b="2476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13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47EC00" id="正方形/長方形 55" o:spid="_x0000_s1026" style="position:absolute;left:0;text-align:left;margin-left:74.45pt;margin-top:100.3pt;width:211.5pt;height:32.55pt;z-index:2517145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" fillcolor="white [3212]" strokecolor="white [3212]" strokeweight="2pt"/>
            </w:pict>
          </mc:Fallback>
        </mc:AlternateContent>
      </w:r>
      <w:r w:rsidR="008243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9CB8D" wp14:editId="1E22C288">
                <wp:simplePos x="0" y="0"/>
                <wp:positionH relativeFrom="column">
                  <wp:posOffset>103505</wp:posOffset>
                </wp:positionH>
                <wp:positionV relativeFrom="paragraph">
                  <wp:posOffset>6802120</wp:posOffset>
                </wp:positionV>
                <wp:extent cx="3075940" cy="285750"/>
                <wp:effectExtent l="0" t="0" r="0" b="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94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2A0" w:rsidRPr="0066783D" w:rsidRDefault="001452A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instrText>eq \o(\s\up 6(</w:instrText>
                            </w:r>
                            <w:r w:rsidRPr="006678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instrText>一般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instrText>),\s\do 2(</w:instrText>
                            </w:r>
                            <w:r w:rsidRPr="006678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instrText xml:space="preserve">法　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instrText>)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instrText>eq \o(\s\up 6(</w:instrText>
                            </w:r>
                            <w:r w:rsidRPr="006678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instrText>社団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instrText>),\s\do 2(</w:instrText>
                            </w:r>
                            <w:r w:rsidRPr="006678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instrText xml:space="preserve">　人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instrText>)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北見地域職業訓練センター運営協会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9CB8D" id="Text Box 33" o:spid="_x0000_s1036" type="#_x0000_t202" style="position:absolute;left:0;text-align:left;margin-left:8.15pt;margin-top:535.6pt;width:242.2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" fillcolor="white [3212]" stroked="f">
                <v:textbox inset="5.85pt,.7pt,5.85pt,.7pt">
                  <w:txbxContent>
                    <w:p w:rsidR="001452A0" w:rsidRPr="0066783D" w:rsidRDefault="001452A0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instrText>eq \o(\s\up 6(</w:instrText>
                      </w:r>
                      <w:r w:rsidRPr="0066783D">
                        <w:rPr>
                          <w:rFonts w:ascii="ＭＳ ゴシック" w:eastAsia="ＭＳ ゴシック" w:hAnsi="ＭＳ ゴシック" w:hint="eastAsia"/>
                          <w:b/>
                          <w:sz w:val="11"/>
                        </w:rPr>
                        <w:instrText>一般</w:instrTex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instrText>),\s\do 2(</w:instrText>
                      </w:r>
                      <w:r w:rsidRPr="0066783D">
                        <w:rPr>
                          <w:rFonts w:ascii="ＭＳ ゴシック" w:eastAsia="ＭＳ ゴシック" w:hAnsi="ＭＳ ゴシック" w:hint="eastAsia"/>
                          <w:b/>
                          <w:sz w:val="11"/>
                        </w:rPr>
                        <w:instrText xml:space="preserve">法　</w:instrTex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instrText>))</w:instrTex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instrText>eq \o(\s\up 6(</w:instrText>
                      </w:r>
                      <w:r w:rsidRPr="0066783D">
                        <w:rPr>
                          <w:rFonts w:ascii="ＭＳ ゴシック" w:eastAsia="ＭＳ ゴシック" w:hAnsi="ＭＳ ゴシック" w:hint="eastAsia"/>
                          <w:b/>
                          <w:sz w:val="11"/>
                        </w:rPr>
                        <w:instrText>社団</w:instrTex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instrText>),\s\do 2(</w:instrText>
                      </w:r>
                      <w:r w:rsidRPr="0066783D">
                        <w:rPr>
                          <w:rFonts w:ascii="ＭＳ ゴシック" w:eastAsia="ＭＳ ゴシック" w:hAnsi="ＭＳ ゴシック" w:hint="eastAsia"/>
                          <w:b/>
                          <w:sz w:val="11"/>
                        </w:rPr>
                        <w:instrText xml:space="preserve">　人</w:instrTex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instrText>))</w:instrTex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北見地域職業訓練センター運営協会　様</w:t>
                      </w:r>
                    </w:p>
                  </w:txbxContent>
                </v:textbox>
              </v:shape>
            </w:pict>
          </mc:Fallback>
        </mc:AlternateContent>
      </w:r>
      <w:r w:rsidR="0082436B">
        <w:rPr>
          <w:noProof/>
        </w:rPr>
        <w:drawing>
          <wp:inline distT="0" distB="0" distL="0" distR="0" wp14:anchorId="368D9ADF" wp14:editId="717B3114">
            <wp:extent cx="6092631" cy="81057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1"/>
                    <a:stretch/>
                  </pic:blipFill>
                  <pic:spPr bwMode="auto">
                    <a:xfrm>
                      <a:off x="0" y="0"/>
                      <a:ext cx="6092190" cy="810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E60" w:rsidRDefault="001D5E60" w:rsidP="0036467F"/>
    <w:sectPr w:rsidR="001D5E60" w:rsidSect="00F16391">
      <w:footerReference w:type="even" r:id="rId9"/>
      <w:footerReference w:type="first" r:id="rId10"/>
      <w:pgSz w:w="11906" w:h="16838" w:code="9"/>
      <w:pgMar w:top="1134" w:right="851" w:bottom="1134" w:left="1418" w:header="851" w:footer="851" w:gutter="0"/>
      <w:pgNumType w:fmt="decimalFullWidth" w:start="0" w:chapStyle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25F" w:rsidRDefault="00DB025F">
      <w:r>
        <w:separator/>
      </w:r>
    </w:p>
  </w:endnote>
  <w:endnote w:type="continuationSeparator" w:id="0">
    <w:p w:rsidR="00DB025F" w:rsidRDefault="00DB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2A0" w:rsidRDefault="001452A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rFonts w:hint="eastAsia"/>
        <w:noProof/>
      </w:rPr>
      <w:t>６</w:t>
    </w:r>
    <w:r>
      <w:rPr>
        <w:rStyle w:val="a7"/>
      </w:rPr>
      <w:fldChar w:fldCharType="end"/>
    </w:r>
  </w:p>
  <w:p w:rsidR="001452A0" w:rsidRDefault="00145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2A0" w:rsidRDefault="001452A0" w:rsidP="00D468F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25F" w:rsidRDefault="00DB025F">
      <w:r>
        <w:separator/>
      </w:r>
    </w:p>
  </w:footnote>
  <w:footnote w:type="continuationSeparator" w:id="0">
    <w:p w:rsidR="00DB025F" w:rsidRDefault="00DB0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E3E73"/>
    <w:multiLevelType w:val="hybridMultilevel"/>
    <w:tmpl w:val="291C6B84"/>
    <w:lvl w:ilvl="0" w:tplc="A1D29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71F3DA9"/>
    <w:multiLevelType w:val="hybridMultilevel"/>
    <w:tmpl w:val="295AE150"/>
    <w:lvl w:ilvl="0" w:tplc="8BC80A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D241C"/>
    <w:multiLevelType w:val="hybridMultilevel"/>
    <w:tmpl w:val="036CC9C6"/>
    <w:lvl w:ilvl="0" w:tplc="A1D29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036AE0"/>
    <w:multiLevelType w:val="hybridMultilevel"/>
    <w:tmpl w:val="B1BCFC08"/>
    <w:lvl w:ilvl="0" w:tplc="A1D29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A1D2962A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D926FEC"/>
    <w:multiLevelType w:val="hybridMultilevel"/>
    <w:tmpl w:val="F020AF10"/>
    <w:lvl w:ilvl="0" w:tplc="A1D2962A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5" w15:restartNumberingAfterBreak="0">
    <w:nsid w:val="305860B1"/>
    <w:multiLevelType w:val="hybridMultilevel"/>
    <w:tmpl w:val="2224199A"/>
    <w:lvl w:ilvl="0" w:tplc="C340147C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40A36C09"/>
    <w:multiLevelType w:val="hybridMultilevel"/>
    <w:tmpl w:val="D15EC07C"/>
    <w:lvl w:ilvl="0" w:tplc="A1D29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5A181D5D"/>
    <w:multiLevelType w:val="hybridMultilevel"/>
    <w:tmpl w:val="9EAE22C6"/>
    <w:lvl w:ilvl="0" w:tplc="1290988C">
      <w:start w:val="6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E0DA8ED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D3D2CEF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2276774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8820C1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EAE45C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126863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35EA8B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AD2401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09"/>
    <w:rsid w:val="00003266"/>
    <w:rsid w:val="00010BA8"/>
    <w:rsid w:val="00013E96"/>
    <w:rsid w:val="000147CA"/>
    <w:rsid w:val="000320FB"/>
    <w:rsid w:val="00035C78"/>
    <w:rsid w:val="000500DC"/>
    <w:rsid w:val="000723AE"/>
    <w:rsid w:val="00077642"/>
    <w:rsid w:val="000D007A"/>
    <w:rsid w:val="000E15C2"/>
    <w:rsid w:val="000E488F"/>
    <w:rsid w:val="000E5EBB"/>
    <w:rsid w:val="00122896"/>
    <w:rsid w:val="00130FE3"/>
    <w:rsid w:val="00132407"/>
    <w:rsid w:val="001452A0"/>
    <w:rsid w:val="00157C2D"/>
    <w:rsid w:val="00191927"/>
    <w:rsid w:val="0019348E"/>
    <w:rsid w:val="001C72E9"/>
    <w:rsid w:val="001D5E60"/>
    <w:rsid w:val="001E213A"/>
    <w:rsid w:val="001E7DE1"/>
    <w:rsid w:val="00204492"/>
    <w:rsid w:val="002225DD"/>
    <w:rsid w:val="00223237"/>
    <w:rsid w:val="00233534"/>
    <w:rsid w:val="00237FDA"/>
    <w:rsid w:val="00240275"/>
    <w:rsid w:val="0026626E"/>
    <w:rsid w:val="00280A39"/>
    <w:rsid w:val="002870DC"/>
    <w:rsid w:val="00294CB6"/>
    <w:rsid w:val="002A3909"/>
    <w:rsid w:val="002B3E00"/>
    <w:rsid w:val="002C621E"/>
    <w:rsid w:val="002D7028"/>
    <w:rsid w:val="002E2AE3"/>
    <w:rsid w:val="002F0B0F"/>
    <w:rsid w:val="002F4995"/>
    <w:rsid w:val="002F7BDB"/>
    <w:rsid w:val="00303EDB"/>
    <w:rsid w:val="00305E17"/>
    <w:rsid w:val="00325E11"/>
    <w:rsid w:val="00352CDA"/>
    <w:rsid w:val="0036467F"/>
    <w:rsid w:val="003651A9"/>
    <w:rsid w:val="00397A6B"/>
    <w:rsid w:val="003A2B3A"/>
    <w:rsid w:val="003D7F75"/>
    <w:rsid w:val="003E066B"/>
    <w:rsid w:val="003E71B4"/>
    <w:rsid w:val="003E775C"/>
    <w:rsid w:val="00402B95"/>
    <w:rsid w:val="00412B45"/>
    <w:rsid w:val="00413F10"/>
    <w:rsid w:val="004173BE"/>
    <w:rsid w:val="00425797"/>
    <w:rsid w:val="0043225D"/>
    <w:rsid w:val="004436A8"/>
    <w:rsid w:val="00467307"/>
    <w:rsid w:val="004A5A31"/>
    <w:rsid w:val="005401ED"/>
    <w:rsid w:val="00556985"/>
    <w:rsid w:val="005774ED"/>
    <w:rsid w:val="0058143B"/>
    <w:rsid w:val="00582AF3"/>
    <w:rsid w:val="00582E7A"/>
    <w:rsid w:val="005973E4"/>
    <w:rsid w:val="005A042E"/>
    <w:rsid w:val="005B673D"/>
    <w:rsid w:val="005C10E7"/>
    <w:rsid w:val="005C3E09"/>
    <w:rsid w:val="005C5F63"/>
    <w:rsid w:val="005E108B"/>
    <w:rsid w:val="005E7AF9"/>
    <w:rsid w:val="005F0784"/>
    <w:rsid w:val="005F6A2F"/>
    <w:rsid w:val="00624CDB"/>
    <w:rsid w:val="006356F3"/>
    <w:rsid w:val="006677A0"/>
    <w:rsid w:val="0066783D"/>
    <w:rsid w:val="006705D8"/>
    <w:rsid w:val="00675C95"/>
    <w:rsid w:val="006870C7"/>
    <w:rsid w:val="00694719"/>
    <w:rsid w:val="0069613C"/>
    <w:rsid w:val="006A074E"/>
    <w:rsid w:val="006B522E"/>
    <w:rsid w:val="006C210F"/>
    <w:rsid w:val="006C7CA9"/>
    <w:rsid w:val="006D119D"/>
    <w:rsid w:val="006E0535"/>
    <w:rsid w:val="006E7020"/>
    <w:rsid w:val="006F68FB"/>
    <w:rsid w:val="007165F3"/>
    <w:rsid w:val="00736D06"/>
    <w:rsid w:val="00751B85"/>
    <w:rsid w:val="00752DD0"/>
    <w:rsid w:val="00775FCC"/>
    <w:rsid w:val="00780E18"/>
    <w:rsid w:val="00783580"/>
    <w:rsid w:val="007851A8"/>
    <w:rsid w:val="007B57A4"/>
    <w:rsid w:val="007C176F"/>
    <w:rsid w:val="007C6EAD"/>
    <w:rsid w:val="007E1478"/>
    <w:rsid w:val="007F48AF"/>
    <w:rsid w:val="00807928"/>
    <w:rsid w:val="008166C4"/>
    <w:rsid w:val="0082436B"/>
    <w:rsid w:val="00844E6A"/>
    <w:rsid w:val="00854880"/>
    <w:rsid w:val="00865B79"/>
    <w:rsid w:val="008D231E"/>
    <w:rsid w:val="008D250C"/>
    <w:rsid w:val="008D67DC"/>
    <w:rsid w:val="008F19F4"/>
    <w:rsid w:val="0090182C"/>
    <w:rsid w:val="00912825"/>
    <w:rsid w:val="00942909"/>
    <w:rsid w:val="00952C61"/>
    <w:rsid w:val="00961F22"/>
    <w:rsid w:val="0097349F"/>
    <w:rsid w:val="009A4EEC"/>
    <w:rsid w:val="009C1574"/>
    <w:rsid w:val="009D692C"/>
    <w:rsid w:val="009F23F8"/>
    <w:rsid w:val="009F4EDE"/>
    <w:rsid w:val="009F5A7C"/>
    <w:rsid w:val="00A25F02"/>
    <w:rsid w:val="00A26A78"/>
    <w:rsid w:val="00A324E5"/>
    <w:rsid w:val="00A63C19"/>
    <w:rsid w:val="00A85241"/>
    <w:rsid w:val="00A91E26"/>
    <w:rsid w:val="00AA7BD5"/>
    <w:rsid w:val="00AB3051"/>
    <w:rsid w:val="00AB6267"/>
    <w:rsid w:val="00AF2A45"/>
    <w:rsid w:val="00AF500E"/>
    <w:rsid w:val="00B01752"/>
    <w:rsid w:val="00B0779E"/>
    <w:rsid w:val="00B26D9E"/>
    <w:rsid w:val="00B3130C"/>
    <w:rsid w:val="00B33865"/>
    <w:rsid w:val="00B7231C"/>
    <w:rsid w:val="00B7797D"/>
    <w:rsid w:val="00BA3EC2"/>
    <w:rsid w:val="00BA5B68"/>
    <w:rsid w:val="00BC3427"/>
    <w:rsid w:val="00BD609D"/>
    <w:rsid w:val="00BE6630"/>
    <w:rsid w:val="00BF032A"/>
    <w:rsid w:val="00BF5D16"/>
    <w:rsid w:val="00C019CA"/>
    <w:rsid w:val="00C05393"/>
    <w:rsid w:val="00C059AA"/>
    <w:rsid w:val="00C7561C"/>
    <w:rsid w:val="00C86A77"/>
    <w:rsid w:val="00C97DA8"/>
    <w:rsid w:val="00CA4B53"/>
    <w:rsid w:val="00CC0936"/>
    <w:rsid w:val="00CC7551"/>
    <w:rsid w:val="00CD6545"/>
    <w:rsid w:val="00CF0961"/>
    <w:rsid w:val="00D06800"/>
    <w:rsid w:val="00D315B6"/>
    <w:rsid w:val="00D468F6"/>
    <w:rsid w:val="00D56688"/>
    <w:rsid w:val="00D56E8C"/>
    <w:rsid w:val="00D5738C"/>
    <w:rsid w:val="00D7608A"/>
    <w:rsid w:val="00DB025F"/>
    <w:rsid w:val="00DF64E6"/>
    <w:rsid w:val="00E0204E"/>
    <w:rsid w:val="00E049BF"/>
    <w:rsid w:val="00E21F05"/>
    <w:rsid w:val="00E3106F"/>
    <w:rsid w:val="00E319D9"/>
    <w:rsid w:val="00E71AA7"/>
    <w:rsid w:val="00EA706E"/>
    <w:rsid w:val="00EB02A5"/>
    <w:rsid w:val="00EE55A0"/>
    <w:rsid w:val="00EE60CF"/>
    <w:rsid w:val="00EE7C8A"/>
    <w:rsid w:val="00EF3A8C"/>
    <w:rsid w:val="00EF4B69"/>
    <w:rsid w:val="00F16391"/>
    <w:rsid w:val="00F21EA9"/>
    <w:rsid w:val="00F267DC"/>
    <w:rsid w:val="00F44200"/>
    <w:rsid w:val="00F53FF7"/>
    <w:rsid w:val="00F566BD"/>
    <w:rsid w:val="00F756FF"/>
    <w:rsid w:val="00F769CA"/>
    <w:rsid w:val="00F90936"/>
    <w:rsid w:val="00FA1D96"/>
    <w:rsid w:val="00FB3867"/>
    <w:rsid w:val="00FD6386"/>
    <w:rsid w:val="00FD6C11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7147F5-A7C2-40FD-ADA6-4FE9E776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900" w:hangingChars="375" w:hanging="90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2">
    <w:name w:val="Body Text Indent 2"/>
    <w:basedOn w:val="a"/>
    <w:semiHidden/>
    <w:pPr>
      <w:ind w:leftChars="200" w:left="480"/>
    </w:pPr>
  </w:style>
  <w:style w:type="paragraph" w:styleId="3">
    <w:name w:val="Body Text Indent 3"/>
    <w:basedOn w:val="a"/>
    <w:semiHidden/>
    <w:pPr>
      <w:ind w:leftChars="100" w:left="240"/>
    </w:pPr>
  </w:style>
  <w:style w:type="paragraph" w:styleId="a8">
    <w:name w:val="Balloon Text"/>
    <w:basedOn w:val="a"/>
    <w:link w:val="a9"/>
    <w:uiPriority w:val="99"/>
    <w:semiHidden/>
    <w:unhideWhenUsed/>
    <w:rsid w:val="000320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320F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6356F3"/>
    <w:rPr>
      <w:kern w:val="2"/>
      <w:sz w:val="24"/>
    </w:rPr>
  </w:style>
  <w:style w:type="table" w:styleId="aa">
    <w:name w:val="Table Grid"/>
    <w:basedOn w:val="a1"/>
    <w:uiPriority w:val="59"/>
    <w:rsid w:val="002870DC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A3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3D43-CF07-4C50-BF5F-6FFE1FA8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型移動式クレーン</vt:lpstr>
      <vt:lpstr>　　　　　　　　　小型移動式クレーン</vt:lpstr>
    </vt:vector>
  </TitlesOfParts>
  <Company>SUC北見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主任者技能講習受講申込書</dc:title>
  <dc:creator>（一社）北見地域職業訓練センター運営</dc:creator>
  <cp:lastModifiedBy>4 訓練</cp:lastModifiedBy>
  <cp:revision>2</cp:revision>
  <cp:lastPrinted>2018-11-19T07:43:00Z</cp:lastPrinted>
  <dcterms:created xsi:type="dcterms:W3CDTF">2018-12-18T00:44:00Z</dcterms:created>
  <dcterms:modified xsi:type="dcterms:W3CDTF">2018-12-18T00:44:00Z</dcterms:modified>
</cp:coreProperties>
</file>